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51C0" w14:textId="7DEFCB59" w:rsidR="00D91940" w:rsidRPr="00A03745" w:rsidRDefault="00D9194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val="en-GB" w:eastAsia="sk-SK"/>
        </w:rPr>
      </w:pPr>
      <w:r w:rsidRPr="00A0374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val="en-GB" w:eastAsia="sk-SK"/>
        </w:rPr>
        <w:t>Traffic education – 2</w:t>
      </w:r>
      <w:r w:rsidRPr="00A0374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vertAlign w:val="superscript"/>
          <w:lang w:val="en-GB" w:eastAsia="sk-SK"/>
        </w:rPr>
        <w:t>nd</w:t>
      </w:r>
      <w:r w:rsidRPr="00A0374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val="en-GB" w:eastAsia="sk-SK"/>
        </w:rPr>
        <w:t xml:space="preserve"> lesson</w:t>
      </w:r>
      <w:r w:rsidR="00A82C05" w:rsidRPr="00A0374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val="en-GB" w:eastAsia="sk-SK"/>
        </w:rPr>
        <w:t xml:space="preserve"> – mostly in the form of gamification</w:t>
      </w:r>
    </w:p>
    <w:p w14:paraId="1440BAE0" w14:textId="124DEA56" w:rsidR="00C80477" w:rsidRPr="009F73CD" w:rsidRDefault="00C80477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val="en-GB" w:eastAsia="sk-SK"/>
        </w:rPr>
      </w:pPr>
    </w:p>
    <w:p w14:paraId="7A404018" w14:textId="2EBDCEDF" w:rsidR="00784EE7" w:rsidRPr="00784EE7" w:rsidRDefault="00C80477" w:rsidP="0007409E">
      <w:pPr>
        <w:shd w:val="clear" w:color="auto" w:fill="FFFFFF"/>
        <w:spacing w:line="240" w:lineRule="auto"/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</w:pPr>
      <w:r w:rsidRPr="009F73CD"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  <w:t>1</w:t>
      </w:r>
      <w:r w:rsidRPr="009F73CD">
        <w:rPr>
          <w:rFonts w:ascii="Source Sans Pro" w:hAnsi="Source Sans Pro"/>
          <w:color w:val="000000"/>
          <w:shd w:val="clear" w:color="auto" w:fill="FFFFFF"/>
          <w:lang w:val="en-GB"/>
        </w:rPr>
        <w:t xml:space="preserve">, </w:t>
      </w:r>
      <w:r w:rsidR="00784EE7" w:rsidRPr="00784EE7"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  <w:t>at the beginning</w:t>
      </w:r>
      <w:r w:rsidR="00784EE7"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  <w:t xml:space="preserve"> </w:t>
      </w:r>
      <w:r w:rsidR="00784EE7" w:rsidRPr="00784EE7"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  <w:t xml:space="preserve">of the second lesson </w:t>
      </w:r>
      <w:r w:rsidR="00784EE7">
        <w:rPr>
          <w:rFonts w:ascii="Source Sans Pro" w:hAnsi="Source Sans Pro"/>
          <w:b/>
          <w:bCs/>
          <w:color w:val="000000"/>
          <w:shd w:val="clear" w:color="auto" w:fill="FFFFFF"/>
          <w:lang w:val="en-GB"/>
        </w:rPr>
        <w:t>play a quiz:</w:t>
      </w:r>
    </w:p>
    <w:p w14:paraId="5223993E" w14:textId="7F75206C" w:rsidR="00C80477" w:rsidRPr="009F73CD" w:rsidRDefault="00382122" w:rsidP="0007409E">
      <w:pPr>
        <w:shd w:val="clear" w:color="auto" w:fill="FFFFFF"/>
        <w:spacing w:line="240" w:lineRule="auto"/>
        <w:rPr>
          <w:rFonts w:ascii="Source Sans Pro" w:hAnsi="Source Sans Pro"/>
          <w:color w:val="000000"/>
          <w:shd w:val="clear" w:color="auto" w:fill="FFFFFF"/>
          <w:lang w:val="en-GB"/>
        </w:rPr>
      </w:pPr>
      <w:hyperlink r:id="rId6" w:history="1">
        <w:r w:rsidR="00784EE7" w:rsidRPr="00BD67AB">
          <w:rPr>
            <w:rStyle w:val="Hypertextovprepojenie"/>
            <w:rFonts w:ascii="Source Sans Pro" w:hAnsi="Source Sans Pro"/>
            <w:shd w:val="clear" w:color="auto" w:fill="FFFFFF"/>
            <w:lang w:val="en-GB"/>
          </w:rPr>
          <w:t>https://view.genial.ly/6194001b1215dd0d45ed</w:t>
        </w:r>
        <w:r w:rsidR="00784EE7" w:rsidRPr="00BD67AB">
          <w:rPr>
            <w:rStyle w:val="Hypertextovprepojenie"/>
            <w:rFonts w:ascii="Source Sans Pro" w:hAnsi="Source Sans Pro"/>
            <w:shd w:val="clear" w:color="auto" w:fill="FFFFFF"/>
            <w:lang w:val="en-GB"/>
          </w:rPr>
          <w:t>3</w:t>
        </w:r>
        <w:r w:rsidR="00784EE7" w:rsidRPr="00BD67AB">
          <w:rPr>
            <w:rStyle w:val="Hypertextovprepojenie"/>
            <w:rFonts w:ascii="Source Sans Pro" w:hAnsi="Source Sans Pro"/>
            <w:shd w:val="clear" w:color="auto" w:fill="FFFFFF"/>
            <w:lang w:val="en-GB"/>
          </w:rPr>
          <w:t>a3a/interactive-content-terrazzo-quiz</w:t>
        </w:r>
      </w:hyperlink>
    </w:p>
    <w:p w14:paraId="0D244F1D" w14:textId="42B6154E" w:rsidR="00C80477" w:rsidRPr="00797DE9" w:rsidRDefault="00C80477" w:rsidP="0007409E">
      <w:pPr>
        <w:shd w:val="clear" w:color="auto" w:fill="FFFFFF"/>
        <w:spacing w:line="240" w:lineRule="auto"/>
        <w:rPr>
          <w:rFonts w:ascii="Source Sans Pro" w:hAnsi="Source Sans Pro"/>
          <w:color w:val="000000"/>
          <w:shd w:val="clear" w:color="auto" w:fill="FFFFFF"/>
          <w:lang w:val="en-GB"/>
        </w:rPr>
      </w:pPr>
      <w:r w:rsidRPr="00797DE9">
        <w:rPr>
          <w:rFonts w:ascii="Source Sans Pro" w:hAnsi="Source Sans Pro"/>
          <w:color w:val="000000"/>
          <w:shd w:val="clear" w:color="auto" w:fill="FFFFFF"/>
          <w:lang w:val="en-GB"/>
        </w:rPr>
        <w:t>10 questions about driving</w:t>
      </w:r>
    </w:p>
    <w:p w14:paraId="61533A9B" w14:textId="2AA6C320" w:rsidR="009F73CD" w:rsidRPr="00374586" w:rsidRDefault="00797DE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  <w:r w:rsidRPr="0037458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At the end summarise </w:t>
      </w:r>
      <w:r w:rsidR="004D0769" w:rsidRPr="0037458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the most important statistics </w:t>
      </w:r>
      <w:r w:rsidRPr="0037458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and stick posters on the wall</w:t>
      </w:r>
      <w:r w:rsidR="004D0769" w:rsidRPr="0037458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:</w:t>
      </w:r>
    </w:p>
    <w:p w14:paraId="7AA50A8A" w14:textId="66F175CC" w:rsidR="004D0769" w:rsidRPr="00374586" w:rsidRDefault="004D0769" w:rsidP="0007409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Using a mobile phone while driving increases your chance of crashing</w:t>
      </w: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3745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by 400 %</w:t>
      </w:r>
    </w:p>
    <w:p w14:paraId="5AEA85E2" w14:textId="55FDC336" w:rsidR="004D0769" w:rsidRPr="00374586" w:rsidRDefault="004D0769" w:rsidP="0007409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 most </w:t>
      </w: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vulnerable road users</w:t>
      </w: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re </w:t>
      </w:r>
      <w:r w:rsidRPr="003745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pedestrians, cyclists, and motorcyclists</w:t>
      </w:r>
    </w:p>
    <w:p w14:paraId="0336D50C" w14:textId="10D2180D" w:rsidR="004D0769" w:rsidRPr="00374586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earing a seatbelt reduces the risk of death in an accident</w:t>
      </w:r>
      <w:r w:rsidRPr="00374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3745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by 61 %</w:t>
      </w:r>
    </w:p>
    <w:p w14:paraId="4233D0C4" w14:textId="77777777" w:rsidR="00797DE9" w:rsidRPr="00797DE9" w:rsidRDefault="00797DE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</w:p>
    <w:p w14:paraId="2DD10A41" w14:textId="0843B528" w:rsidR="00A03745" w:rsidRDefault="00C80477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r w:rsidRPr="009F73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2, </w:t>
      </w:r>
      <w:r w:rsidR="00A0374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now </w:t>
      </w:r>
      <w:r w:rsidR="00784EE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we are going to </w:t>
      </w:r>
      <w:r w:rsidR="00AE32EF" w:rsidRPr="009F73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focus on cycling</w:t>
      </w:r>
      <w:r w:rsidR="000B628B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 </w:t>
      </w:r>
    </w:p>
    <w:p w14:paraId="5544D98D" w14:textId="6F7E556D" w:rsidR="00D91940" w:rsidRPr="009F73CD" w:rsidRDefault="00A03745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Try to remember basic traffic rules for cyclists </w:t>
      </w:r>
      <w:r w:rsidR="00797DE9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+ </w:t>
      </w:r>
      <w:r w:rsidR="009F73CD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watch the </w:t>
      </w:r>
      <w:r w:rsidR="00C80477" w:rsidRPr="00797D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video </w:t>
      </w:r>
      <w:r w:rsidR="00D91940" w:rsidRPr="00797D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from 7:14 </w:t>
      </w:r>
      <w:r w:rsidR="00C80477" w:rsidRPr="00797D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to 10:44</w:t>
      </w:r>
    </w:p>
    <w:p w14:paraId="7AF9524E" w14:textId="1A54B504" w:rsidR="00AE32EF" w:rsidRPr="009F73CD" w:rsidRDefault="00382122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hyperlink r:id="rId7" w:history="1">
        <w:r w:rsidR="00AE32EF" w:rsidRPr="009F73CD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https://www.youtube.com/watch?v=CZz1xg9vS78&amp;ab_channel=SanAntonioPublicWorks</w:t>
        </w:r>
      </w:hyperlink>
      <w:r w:rsidR="009F73CD" w:rsidRPr="009F73CD">
        <w:rPr>
          <w:rStyle w:val="Hypertextovprepojenie"/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       </w:t>
      </w:r>
      <w:r w:rsidR="009F73CD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full time is </w:t>
      </w:r>
      <w:r w:rsidR="00AE32EF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>13:14</w:t>
      </w:r>
    </w:p>
    <w:p w14:paraId="2EDCDA0D" w14:textId="7A071FEA" w:rsidR="00AE32EF" w:rsidRPr="005966F5" w:rsidRDefault="009F73CD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  <w:r w:rsidRPr="005966F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then read and show them three yellow posters with summarization of bike rules + stick the posters on the wall</w:t>
      </w:r>
    </w:p>
    <w:p w14:paraId="2EBAE7B0" w14:textId="535729B9" w:rsidR="00D91940" w:rsidRPr="009F73CD" w:rsidRDefault="00D9194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</w:p>
    <w:p w14:paraId="51E86F6E" w14:textId="4529CDAC" w:rsidR="00D91940" w:rsidRDefault="00C80477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r w:rsidRPr="009F73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3, </w:t>
      </w:r>
      <w:r w:rsidR="00784EE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some </w:t>
      </w:r>
      <w:r w:rsidR="00D91940" w:rsidRPr="009F73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>environmental effects of traffic</w:t>
      </w:r>
      <w:r w:rsidR="009F73CD" w:rsidRPr="009F73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 = </w:t>
      </w:r>
      <w:r w:rsidR="00797DE9" w:rsidRPr="00797DE9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>Possibly</w:t>
      </w:r>
      <w:r w:rsidR="00797D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  <w:t xml:space="preserve"> </w:t>
      </w:r>
      <w:r w:rsidR="009F73CD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QR codes on papers </w:t>
      </w:r>
      <w:r w:rsidR="00784EE7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>+</w:t>
      </w:r>
      <w:r w:rsidR="009F73CD" w:rsidRPr="009F73CD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 stick them to the walls</w:t>
      </w:r>
    </w:p>
    <w:p w14:paraId="4C54DBEB" w14:textId="1A107C95" w:rsidR="00A82C05" w:rsidRDefault="00A82C05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Or pla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>wordwal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 quizzes of </w:t>
      </w:r>
      <w:r w:rsidR="00797DE9"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 xml:space="preserve">our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  <w:t>Polish eTwinning partners:</w:t>
      </w:r>
    </w:p>
    <w:p w14:paraId="3D8741CE" w14:textId="29806D7D" w:rsidR="00A82C05" w:rsidRDefault="00382122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  <w:hyperlink r:id="rId8" w:history="1">
        <w:r w:rsidR="00A82C05" w:rsidRPr="0052797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https://wordwall.net/resource/22681450/biologia/greener-transport</w:t>
        </w:r>
      </w:hyperlink>
    </w:p>
    <w:p w14:paraId="6BF9F5B3" w14:textId="453A9B5E" w:rsidR="00A82C05" w:rsidRDefault="00382122" w:rsidP="0007409E">
      <w:pPr>
        <w:shd w:val="clear" w:color="auto" w:fill="FFFFFF"/>
        <w:spacing w:line="240" w:lineRule="auto"/>
        <w:rPr>
          <w:rStyle w:val="Hypertextovprepojenie"/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hyperlink r:id="rId9" w:history="1">
        <w:r w:rsidR="00A82C05" w:rsidRPr="0052797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https://wordwall.net/resource/22727366/angielski/greener-transport-part-2</w:t>
        </w:r>
      </w:hyperlink>
    </w:p>
    <w:p w14:paraId="7467370B" w14:textId="71ECEB59" w:rsidR="00722400" w:rsidRPr="00722400" w:rsidRDefault="00722400" w:rsidP="0007409E">
      <w:pPr>
        <w:shd w:val="clear" w:color="auto" w:fill="FFFFFF"/>
        <w:spacing w:line="240" w:lineRule="auto"/>
        <w:rPr>
          <w:rStyle w:val="Hypertextovprepojeni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GB" w:eastAsia="sk-SK"/>
        </w:rPr>
      </w:pPr>
      <w:r w:rsidRPr="00722400">
        <w:rPr>
          <w:rStyle w:val="Hypertextovprepojeni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GB" w:eastAsia="sk-SK"/>
        </w:rPr>
        <w:t>Then summarise some environmental facts</w:t>
      </w:r>
      <w:r w:rsidR="0048544C">
        <w:rPr>
          <w:rStyle w:val="Hypertextovprepojeni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GB" w:eastAsia="sk-SK"/>
        </w:rPr>
        <w:t xml:space="preserve"> and stic</w:t>
      </w:r>
      <w:r w:rsidR="005966F5">
        <w:rPr>
          <w:rStyle w:val="Hypertextovprepojeni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GB" w:eastAsia="sk-SK"/>
        </w:rPr>
        <w:t>k</w:t>
      </w:r>
      <w:r w:rsidR="0048544C">
        <w:rPr>
          <w:rStyle w:val="Hypertextovprepojeni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GB" w:eastAsia="sk-SK"/>
        </w:rPr>
        <w:t xml:space="preserve"> posters on the wall</w:t>
      </w:r>
    </w:p>
    <w:p w14:paraId="2C4283F3" w14:textId="42F9DF65" w:rsidR="00722400" w:rsidRDefault="0048544C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>Transportation produces almost 25% of all carbon emissions globally</w:t>
      </w:r>
    </w:p>
    <w:p w14:paraId="06FC0A8C" w14:textId="4ACD2508" w:rsidR="0048544C" w:rsidRDefault="005966F5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emissio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f</w:t>
      </w:r>
      <w:r w:rsidR="0048544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proximat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48544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00 cars equal to CO</w:t>
      </w:r>
      <w:r w:rsidR="0048544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sk-SK"/>
        </w:rPr>
        <w:t>2</w:t>
      </w:r>
      <w:r w:rsidR="0048544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emissions of a plane</w:t>
      </w:r>
    </w:p>
    <w:p w14:paraId="611DA465" w14:textId="1E925076" w:rsidR="0048544C" w:rsidRPr="0048544C" w:rsidRDefault="0048544C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st eco-friendly countries are Denmark, Luxembourg, Switzerland and the UK</w:t>
      </w:r>
    </w:p>
    <w:p w14:paraId="67F828EA" w14:textId="364684FB" w:rsidR="009F73CD" w:rsidRPr="009F73CD" w:rsidRDefault="009F73CD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GB" w:eastAsia="sk-SK"/>
        </w:rPr>
      </w:pPr>
    </w:p>
    <w:p w14:paraId="406CDFC5" w14:textId="52ACAB00" w:rsidR="00A03745" w:rsidRPr="005966F5" w:rsidRDefault="009F73CD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</w:pPr>
      <w:r w:rsidRPr="005966F5"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  <w:t xml:space="preserve">4, </w:t>
      </w:r>
      <w:r w:rsidR="00A03745" w:rsidRPr="005966F5"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  <w:t>Now let´s summarise what we learnt together</w:t>
      </w:r>
    </w:p>
    <w:p w14:paraId="600519A9" w14:textId="3A0BAF11" w:rsidR="00793CF3" w:rsidRPr="005966F5" w:rsidRDefault="00A03745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</w:pPr>
      <w:r w:rsidRPr="005966F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  <w:t xml:space="preserve">Go/Point to the posters on the wall </w:t>
      </w:r>
    </w:p>
    <w:p w14:paraId="6D47E468" w14:textId="77777777" w:rsidR="00793CF3" w:rsidRPr="005966F5" w:rsidRDefault="00793CF3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</w:pPr>
    </w:p>
    <w:p w14:paraId="4AC60C1C" w14:textId="7A1263B0" w:rsidR="00A03745" w:rsidRPr="005966F5" w:rsidRDefault="00793CF3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</w:pPr>
      <w:r w:rsidRPr="005966F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  <w:t xml:space="preserve">We learnt about </w:t>
      </w:r>
      <w:r w:rsidR="00A03745" w:rsidRPr="005966F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  <w:t xml:space="preserve">traffic signs, traffic rules for drivers, cyclists, pedestrians and also some alarming statistics and </w:t>
      </w:r>
      <w:r w:rsidR="00A03745" w:rsidRPr="005966F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  <w:t>environmental effects of tra</w:t>
      </w:r>
      <w:r w:rsidRPr="005966F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  <w:t>nsportation</w:t>
      </w:r>
    </w:p>
    <w:p w14:paraId="70BBF4F5" w14:textId="77777777" w:rsidR="00793CF3" w:rsidRPr="005966F5" w:rsidRDefault="00793CF3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val="en-GB" w:eastAsia="sk-SK"/>
        </w:rPr>
      </w:pPr>
    </w:p>
    <w:p w14:paraId="094E18E0" w14:textId="58934EDA" w:rsidR="00D91940" w:rsidRPr="005966F5" w:rsidRDefault="00A03745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</w:pPr>
      <w:r w:rsidRPr="005966F5"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  <w:t xml:space="preserve">5, </w:t>
      </w:r>
      <w:r w:rsidR="009F73CD" w:rsidRPr="005966F5"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val="en-GB" w:eastAsia="sk-SK"/>
        </w:rPr>
        <w:t>all will get certificates of traffic education + rewards (sweets)</w:t>
      </w:r>
    </w:p>
    <w:p w14:paraId="34AA6510" w14:textId="07F3D9E1" w:rsidR="00D91940" w:rsidRDefault="00D9194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30FA2FA8" w14:textId="7B7BF1BF" w:rsidR="00D91940" w:rsidRDefault="00D9194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5CF62761" w14:textId="6A51A78D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5995BAF7" w14:textId="60328167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0C9B26EF" w14:textId="3731627C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7C9C09B5" w14:textId="092D5CB8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2C4AAAFA" w14:textId="478E1222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305A8FF9" w14:textId="1D521355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65D42C4E" w14:textId="7FCC8042" w:rsidR="0048544C" w:rsidRDefault="0048544C" w:rsidP="004854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  <w:r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Transportation produces almost 25% of all carbon emissions globally</w:t>
      </w:r>
      <w:r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.</w:t>
      </w:r>
    </w:p>
    <w:p w14:paraId="296E3FA9" w14:textId="77777777" w:rsidR="0048544C" w:rsidRPr="0048544C" w:rsidRDefault="0048544C" w:rsidP="005966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</w:p>
    <w:p w14:paraId="17B4A62C" w14:textId="7EBA558A" w:rsidR="0048544C" w:rsidRPr="0048544C" w:rsidRDefault="005966F5" w:rsidP="004854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  <w:r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CO</w:t>
      </w:r>
      <w:r w:rsidRPr="0048544C">
        <w:rPr>
          <w:rFonts w:ascii="Times New Roman" w:eastAsia="Times New Roman" w:hAnsi="Times New Roman" w:cs="Times New Roman"/>
          <w:sz w:val="96"/>
          <w:szCs w:val="96"/>
          <w:vertAlign w:val="subscript"/>
          <w:lang w:val="en-GB" w:eastAsia="sk-SK"/>
        </w:rPr>
        <w:t>2</w:t>
      </w:r>
      <w:r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 xml:space="preserve"> emissions </w:t>
      </w:r>
      <w:r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 xml:space="preserve">of </w:t>
      </w:r>
      <w:r w:rsidR="0048544C"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300 cars equal to CO</w:t>
      </w:r>
      <w:r w:rsidR="0048544C" w:rsidRPr="0048544C">
        <w:rPr>
          <w:rFonts w:ascii="Times New Roman" w:eastAsia="Times New Roman" w:hAnsi="Times New Roman" w:cs="Times New Roman"/>
          <w:sz w:val="96"/>
          <w:szCs w:val="96"/>
          <w:vertAlign w:val="subscript"/>
          <w:lang w:val="en-GB" w:eastAsia="sk-SK"/>
        </w:rPr>
        <w:t>2</w:t>
      </w:r>
      <w:r w:rsidR="0048544C"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 xml:space="preserve"> emissions of </w:t>
      </w:r>
      <w:r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one</w:t>
      </w:r>
      <w:r w:rsidR="0048544C"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 xml:space="preserve"> plane</w:t>
      </w:r>
      <w:r w:rsid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.</w:t>
      </w:r>
    </w:p>
    <w:p w14:paraId="2FC4DB91" w14:textId="77777777" w:rsidR="0048544C" w:rsidRDefault="0048544C" w:rsidP="004854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</w:p>
    <w:p w14:paraId="5016281B" w14:textId="77777777" w:rsidR="0048544C" w:rsidRDefault="0048544C" w:rsidP="004854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</w:p>
    <w:p w14:paraId="0857A6CD" w14:textId="2E28035F" w:rsidR="0048544C" w:rsidRPr="0048544C" w:rsidRDefault="0048544C" w:rsidP="004854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</w:pPr>
      <w:r w:rsidRPr="0048544C">
        <w:rPr>
          <w:rFonts w:ascii="Times New Roman" w:eastAsia="Times New Roman" w:hAnsi="Times New Roman" w:cs="Times New Roman"/>
          <w:sz w:val="96"/>
          <w:szCs w:val="96"/>
          <w:lang w:val="en-GB" w:eastAsia="sk-SK"/>
        </w:rPr>
        <w:t>Most eco-friendly countries are Denmark, Luxembourg, Switzerland and the UK</w:t>
      </w:r>
    </w:p>
    <w:p w14:paraId="70BC6F7B" w14:textId="080DA617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0EA9831F" w14:textId="77777777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GB" w:eastAsia="sk-SK"/>
        </w:rPr>
      </w:pPr>
    </w:p>
    <w:p w14:paraId="686C21CE" w14:textId="77777777" w:rsidR="004D0769" w:rsidRDefault="004D0769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144"/>
          <w:szCs w:val="144"/>
          <w:lang w:val="en-GB" w:eastAsia="sk-SK"/>
        </w:rPr>
      </w:pPr>
    </w:p>
    <w:p w14:paraId="628FEE1C" w14:textId="62874F98" w:rsidR="004D0769" w:rsidRPr="00374586" w:rsidRDefault="004D0769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</w:pPr>
      <w:r w:rsidRPr="0037458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  <w:lang w:val="en-GB"/>
        </w:rPr>
        <w:lastRenderedPageBreak/>
        <w:t xml:space="preserve">Using a mobile phone while driving increases your chance of crashing </w:t>
      </w:r>
      <w:r w:rsidRPr="00374586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  <w:t>by 400 %</w:t>
      </w:r>
    </w:p>
    <w:p w14:paraId="7C0556C0" w14:textId="77777777" w:rsidR="00374586" w:rsidRP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  <w:lang w:val="en-GB"/>
        </w:rPr>
      </w:pPr>
    </w:p>
    <w:p w14:paraId="569D0F4F" w14:textId="77777777" w:rsid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  <w:lang w:val="en-GB"/>
        </w:rPr>
      </w:pPr>
    </w:p>
    <w:p w14:paraId="3098F4EF" w14:textId="56174ACA" w:rsidR="004D0769" w:rsidRDefault="004D0769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</w:pPr>
      <w:r w:rsidRPr="0037458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  <w:lang w:val="en-GB"/>
        </w:rPr>
        <w:t xml:space="preserve">Wearing a seatbelt reduces the risk of death in an accident </w:t>
      </w:r>
      <w:r w:rsidRPr="00374586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  <w:t>by 61 %</w:t>
      </w:r>
    </w:p>
    <w:p w14:paraId="2158EE3E" w14:textId="62612110" w:rsid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</w:pPr>
    </w:p>
    <w:p w14:paraId="433E5B13" w14:textId="77777777" w:rsid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</w:pPr>
    </w:p>
    <w:p w14:paraId="5EBB64CF" w14:textId="77777777" w:rsidR="00374586" w:rsidRP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</w:pPr>
      <w:r w:rsidRPr="0037458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  <w:lang w:val="en-GB"/>
        </w:rPr>
        <w:t xml:space="preserve">The most vulnerable road users are </w:t>
      </w:r>
      <w:r w:rsidRPr="00374586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  <w:lang w:val="en-GB"/>
        </w:rPr>
        <w:t>pedestrians, cyclists, and motorcyclists</w:t>
      </w:r>
    </w:p>
    <w:p w14:paraId="1E97720E" w14:textId="03C60506" w:rsidR="00374586" w:rsidRPr="00374586" w:rsidRDefault="00374586" w:rsidP="003745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96"/>
          <w:szCs w:val="96"/>
          <w:lang w:val="en-GB" w:eastAsia="sk-SK"/>
        </w:rPr>
      </w:pPr>
    </w:p>
    <w:p w14:paraId="6B9231DD" w14:textId="77777777" w:rsidR="004D0769" w:rsidRPr="00374586" w:rsidRDefault="004D0769" w:rsidP="003745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144"/>
          <w:szCs w:val="144"/>
          <w:lang w:val="en-GB" w:eastAsia="sk-SK"/>
        </w:rPr>
      </w:pPr>
    </w:p>
    <w:p w14:paraId="3C4E031B" w14:textId="1759D021" w:rsidR="00A47D90" w:rsidRP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144"/>
          <w:szCs w:val="144"/>
          <w:lang w:val="en-GB" w:eastAsia="sk-SK"/>
        </w:rPr>
      </w:pPr>
      <w:r w:rsidRPr="00A47D90">
        <w:rPr>
          <w:rFonts w:ascii="Times New Roman" w:eastAsia="Times New Roman" w:hAnsi="Times New Roman" w:cs="Times New Roman"/>
          <w:b/>
          <w:bCs/>
          <w:color w:val="202124"/>
          <w:sz w:val="144"/>
          <w:szCs w:val="144"/>
          <w:lang w:val="en-GB" w:eastAsia="sk-SK"/>
        </w:rPr>
        <w:lastRenderedPageBreak/>
        <w:t>When walking or riding at night:</w:t>
      </w:r>
    </w:p>
    <w:p w14:paraId="2DB7A241" w14:textId="77777777" w:rsidR="00A47D90" w:rsidRP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96"/>
          <w:szCs w:val="96"/>
          <w:lang w:val="en-GB" w:eastAsia="sk-SK"/>
        </w:rPr>
      </w:pPr>
    </w:p>
    <w:p w14:paraId="225F0B3A" w14:textId="3986F52B" w:rsidR="00A47D90" w:rsidRP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96"/>
          <w:szCs w:val="96"/>
          <w:lang w:val="en-GB" w:eastAsia="sk-SK"/>
        </w:rPr>
      </w:pPr>
      <w:r w:rsidRPr="00A47D90">
        <w:rPr>
          <w:rFonts w:ascii="Times New Roman" w:eastAsia="Times New Roman" w:hAnsi="Times New Roman" w:cs="Times New Roman"/>
          <w:b/>
          <w:bCs/>
          <w:color w:val="202124"/>
          <w:sz w:val="96"/>
          <w:szCs w:val="96"/>
          <w:lang w:val="en-GB" w:eastAsia="sk-SK"/>
        </w:rPr>
        <w:t>Wear reflective or bright clothing</w:t>
      </w:r>
    </w:p>
    <w:p w14:paraId="097843B2" w14:textId="30EA39C2" w:rsidR="00A47D90" w:rsidRP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96"/>
          <w:szCs w:val="96"/>
          <w:lang w:val="en-GB" w:eastAsia="sk-SK"/>
        </w:rPr>
      </w:pPr>
      <w:r w:rsidRPr="00A47D90">
        <w:rPr>
          <w:rFonts w:ascii="Times New Roman" w:eastAsia="Times New Roman" w:hAnsi="Times New Roman" w:cs="Times New Roman"/>
          <w:b/>
          <w:bCs/>
          <w:color w:val="202124"/>
          <w:sz w:val="96"/>
          <w:szCs w:val="96"/>
          <w:lang w:val="en-GB" w:eastAsia="sk-SK"/>
        </w:rPr>
        <w:t>Carry or wear a light or a flashlight</w:t>
      </w:r>
    </w:p>
    <w:p w14:paraId="0B736E9F" w14:textId="0DFD08E1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</w:p>
    <w:p w14:paraId="6B340D72" w14:textId="439CAEEB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lastRenderedPageBreak/>
        <w:t>Bicycle safety</w:t>
      </w:r>
    </w:p>
    <w:p w14:paraId="6CEF341A" w14:textId="2FAEB545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</w:p>
    <w:p w14:paraId="5C6CDA3A" w14:textId="4F8518A1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Always wear a helmet</w:t>
      </w:r>
    </w:p>
    <w:p w14:paraId="390BF0B2" w14:textId="7EE21083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</w:p>
    <w:p w14:paraId="05531D61" w14:textId="782A6541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Before riding, always check your bike:</w:t>
      </w:r>
    </w:p>
    <w:p w14:paraId="0D7B6993" w14:textId="402D853F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Tires</w:t>
      </w:r>
    </w:p>
    <w:p w14:paraId="628E3B16" w14:textId="6FCFCB55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Chain</w:t>
      </w:r>
    </w:p>
    <w:p w14:paraId="5D43B552" w14:textId="4F4CC0AC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Brakes</w:t>
      </w:r>
    </w:p>
    <w:p w14:paraId="4E885C6D" w14:textId="162A9137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Lights</w:t>
      </w:r>
    </w:p>
    <w:p w14:paraId="7A11B322" w14:textId="77777777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</w:p>
    <w:p w14:paraId="11461663" w14:textId="48D58352" w:rsidR="00A47D90" w:rsidRDefault="00A47D90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</w:p>
    <w:p w14:paraId="1E45EC75" w14:textId="46F4D13D" w:rsidR="0007409E" w:rsidRDefault="0007409E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lastRenderedPageBreak/>
        <w:t>When riding</w:t>
      </w:r>
      <w:r w:rsidR="00A47D90"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 xml:space="preserve"> on the road</w:t>
      </w:r>
      <w:r w:rsidRPr="0007409E">
        <w:rPr>
          <w:rFonts w:ascii="Times New Roman" w:eastAsia="Times New Roman" w:hAnsi="Times New Roman" w:cs="Times New Roman"/>
          <w:b/>
          <w:bCs/>
          <w:color w:val="202124"/>
          <w:sz w:val="56"/>
          <w:szCs w:val="56"/>
          <w:lang w:val="en-GB" w:eastAsia="sk-SK"/>
        </w:rPr>
        <w:t>, always:</w:t>
      </w:r>
    </w:p>
    <w:p w14:paraId="24F93A35" w14:textId="77777777" w:rsidR="0007409E" w:rsidRPr="0007409E" w:rsidRDefault="0007409E" w:rsidP="000740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</w:p>
    <w:p w14:paraId="7B8D1619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Go With the Traffic Flow. Ride on the right in the same direction as other vehicles. ...</w:t>
      </w:r>
    </w:p>
    <w:p w14:paraId="6E95B5DD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Obey All Traffic Laws. A bicycle is a vehicle and you're a driver. ...</w:t>
      </w:r>
    </w:p>
    <w:p w14:paraId="006ED800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Yield to Traffic When Appropriate. ...</w:t>
      </w:r>
    </w:p>
    <w:p w14:paraId="37611D17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Be Predictable. ...</w:t>
      </w:r>
    </w:p>
    <w:p w14:paraId="23A5D1D3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Stay Alert at All Times. ...</w:t>
      </w:r>
    </w:p>
    <w:p w14:paraId="2B6F621F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Look Before Turning. ...</w:t>
      </w:r>
    </w:p>
    <w:p w14:paraId="6B140A43" w14:textId="77777777" w:rsidR="0007409E" w:rsidRPr="0007409E" w:rsidRDefault="0007409E" w:rsidP="0007409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</w:pPr>
      <w:r w:rsidRPr="0007409E">
        <w:rPr>
          <w:rFonts w:ascii="Times New Roman" w:eastAsia="Times New Roman" w:hAnsi="Times New Roman" w:cs="Times New Roman"/>
          <w:color w:val="202124"/>
          <w:sz w:val="56"/>
          <w:szCs w:val="56"/>
          <w:lang w:val="en-GB" w:eastAsia="sk-SK"/>
        </w:rPr>
        <w:t>Watch for Parked Cars.</w:t>
      </w:r>
    </w:p>
    <w:p w14:paraId="667CF9B1" w14:textId="77777777" w:rsidR="008F1C16" w:rsidRPr="0007409E" w:rsidRDefault="008F1C16">
      <w:pPr>
        <w:rPr>
          <w:rFonts w:ascii="Times New Roman" w:hAnsi="Times New Roman" w:cs="Times New Roman"/>
          <w:sz w:val="56"/>
          <w:szCs w:val="56"/>
          <w:lang w:val="en-GB"/>
        </w:rPr>
      </w:pPr>
    </w:p>
    <w:sectPr w:rsidR="008F1C16" w:rsidRPr="0007409E" w:rsidSect="000740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145E0"/>
    <w:multiLevelType w:val="multilevel"/>
    <w:tmpl w:val="CE50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D"/>
    <w:rsid w:val="0007409E"/>
    <w:rsid w:val="000B628B"/>
    <w:rsid w:val="002E6445"/>
    <w:rsid w:val="00374586"/>
    <w:rsid w:val="00382122"/>
    <w:rsid w:val="0048544C"/>
    <w:rsid w:val="004D0769"/>
    <w:rsid w:val="005966F5"/>
    <w:rsid w:val="00722400"/>
    <w:rsid w:val="00784EE7"/>
    <w:rsid w:val="00793CF3"/>
    <w:rsid w:val="00797DE9"/>
    <w:rsid w:val="007C695D"/>
    <w:rsid w:val="008353AD"/>
    <w:rsid w:val="008F1C16"/>
    <w:rsid w:val="009F73CD"/>
    <w:rsid w:val="00A03745"/>
    <w:rsid w:val="00A47D90"/>
    <w:rsid w:val="00A82C05"/>
    <w:rsid w:val="00AE32EF"/>
    <w:rsid w:val="00C80477"/>
    <w:rsid w:val="00CC06F0"/>
    <w:rsid w:val="00D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DAAE"/>
  <w15:chartTrackingRefBased/>
  <w15:docId w15:val="{EA78B2A1-E0A5-492F-B843-5875D7F9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rt0xe">
    <w:name w:val="trt0xe"/>
    <w:basedOn w:val="Normlny"/>
    <w:rsid w:val="000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32E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32E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1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22681450/biologia/greener-tran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Zz1xg9vS78&amp;ab_channel=SanAntonioPublic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6194001b1215dd0d45ed3a3a/interactive-content-terrazzo-qui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resource/22727366/angielski/greener-transport-part-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B09A-F4BE-49C8-9567-9C2FBBD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zikova</dc:creator>
  <cp:keywords/>
  <dc:description/>
  <cp:lastModifiedBy>Ivana Fazikova</cp:lastModifiedBy>
  <cp:revision>15</cp:revision>
  <cp:lastPrinted>2021-11-17T15:56:00Z</cp:lastPrinted>
  <dcterms:created xsi:type="dcterms:W3CDTF">2021-09-15T12:32:00Z</dcterms:created>
  <dcterms:modified xsi:type="dcterms:W3CDTF">2021-11-17T16:11:00Z</dcterms:modified>
</cp:coreProperties>
</file>